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D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е казённое дошкольное образовательное учреждение </w:t>
      </w:r>
    </w:p>
    <w:p w:rsidR="00915D6D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>общеразвивающего вида детский сад № 9 «Сказка»</w:t>
      </w:r>
    </w:p>
    <w:p w:rsidR="00915D6D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 города Мирного Архангельской области</w:t>
      </w: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915D6D" w:rsidRDefault="00DD064C" w:rsidP="00DD064C">
      <w:pPr>
        <w:tabs>
          <w:tab w:val="left" w:pos="2926"/>
        </w:tabs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ab/>
      </w:r>
    </w:p>
    <w:p w:rsidR="00915D6D" w:rsidRDefault="00915D6D" w:rsidP="00915D6D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915D6D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>Примерное перспективное планирование</w:t>
      </w:r>
    </w:p>
    <w:p w:rsidR="00915D6D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по теме самообразования </w:t>
      </w:r>
    </w:p>
    <w:p w:rsidR="00931AC0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«Игры с логическими блоками </w:t>
      </w:r>
      <w:proofErr w:type="spellStart"/>
      <w:r w:rsidRPr="00931AC0">
        <w:rPr>
          <w:rFonts w:ascii="Times New Roman" w:hAnsi="Times New Roman" w:cs="Times New Roman"/>
          <w:kern w:val="36"/>
          <w:sz w:val="24"/>
          <w:szCs w:val="24"/>
        </w:rPr>
        <w:t>Дьенеша</w:t>
      </w:r>
      <w:proofErr w:type="spellEnd"/>
    </w:p>
    <w:p w:rsidR="00931AC0" w:rsidRPr="00931AC0" w:rsidRDefault="00931AC0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 для развития логического мышления </w:t>
      </w:r>
    </w:p>
    <w:p w:rsidR="00915D6D" w:rsidRPr="00931AC0" w:rsidRDefault="00931AC0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>в работе с дошкольниками</w:t>
      </w:r>
      <w:proofErr w:type="gramStart"/>
      <w:r w:rsidRPr="00931AC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915D6D" w:rsidRPr="00931AC0">
        <w:rPr>
          <w:rFonts w:ascii="Times New Roman" w:hAnsi="Times New Roman" w:cs="Times New Roman"/>
          <w:kern w:val="36"/>
          <w:sz w:val="24"/>
          <w:szCs w:val="24"/>
        </w:rPr>
        <w:t>»</w:t>
      </w:r>
      <w:proofErr w:type="gramEnd"/>
    </w:p>
    <w:p w:rsidR="00915D6D" w:rsidRPr="00931AC0" w:rsidRDefault="00915D6D" w:rsidP="00915D6D">
      <w:pPr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kern w:val="36"/>
          <w:sz w:val="36"/>
          <w:szCs w:val="36"/>
        </w:rPr>
      </w:pP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kern w:val="36"/>
          <w:sz w:val="36"/>
          <w:szCs w:val="36"/>
        </w:rPr>
      </w:pP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b/>
          <w:i/>
          <w:kern w:val="36"/>
          <w:sz w:val="36"/>
          <w:szCs w:val="36"/>
        </w:rPr>
      </w:pPr>
    </w:p>
    <w:p w:rsidR="00915D6D" w:rsidRDefault="00915D6D" w:rsidP="00915D6D">
      <w:pPr>
        <w:jc w:val="center"/>
        <w:rPr>
          <w:rFonts w:ascii="Times New Roman" w:hAnsi="Times New Roman" w:cs="Times New Roman"/>
          <w:b/>
          <w:i/>
          <w:kern w:val="36"/>
          <w:sz w:val="36"/>
          <w:szCs w:val="36"/>
        </w:rPr>
      </w:pPr>
    </w:p>
    <w:p w:rsidR="00915D6D" w:rsidRDefault="00915D6D" w:rsidP="00915D6D">
      <w:pPr>
        <w:jc w:val="center"/>
        <w:rPr>
          <w:rFonts w:ascii="Times New Roman" w:hAnsi="Times New Roman" w:cs="Times New Roman"/>
          <w:b/>
          <w:i/>
          <w:kern w:val="36"/>
          <w:sz w:val="36"/>
          <w:szCs w:val="36"/>
        </w:rPr>
      </w:pPr>
    </w:p>
    <w:p w:rsidR="00915D6D" w:rsidRPr="00915D6D" w:rsidRDefault="00915D6D" w:rsidP="00915D6D">
      <w:pPr>
        <w:jc w:val="center"/>
        <w:rPr>
          <w:rFonts w:ascii="Times New Roman" w:hAnsi="Times New Roman" w:cs="Times New Roman"/>
          <w:b/>
          <w:i/>
          <w:kern w:val="36"/>
          <w:sz w:val="36"/>
          <w:szCs w:val="36"/>
        </w:rPr>
      </w:pPr>
    </w:p>
    <w:p w:rsidR="00915D6D" w:rsidRDefault="00915D6D" w:rsidP="00915D6D">
      <w:pPr>
        <w:jc w:val="right"/>
        <w:rPr>
          <w:rFonts w:ascii="Times New Roman" w:hAnsi="Times New Roman" w:cs="Times New Roman"/>
          <w:kern w:val="36"/>
          <w:sz w:val="28"/>
          <w:szCs w:val="28"/>
        </w:rPr>
      </w:pPr>
    </w:p>
    <w:p w:rsidR="00931AC0" w:rsidRDefault="00931AC0" w:rsidP="00915D6D">
      <w:pPr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931AC0" w:rsidRDefault="00931AC0" w:rsidP="00915D6D">
      <w:pPr>
        <w:jc w:val="right"/>
        <w:rPr>
          <w:rFonts w:ascii="Times New Roman" w:hAnsi="Times New Roman" w:cs="Times New Roman"/>
          <w:kern w:val="36"/>
          <w:sz w:val="24"/>
          <w:szCs w:val="24"/>
        </w:rPr>
      </w:pPr>
    </w:p>
    <w:p w:rsidR="00915D6D" w:rsidRPr="00931AC0" w:rsidRDefault="00915D6D" w:rsidP="00915D6D">
      <w:pPr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Воспитатель </w:t>
      </w:r>
    </w:p>
    <w:p w:rsidR="00915D6D" w:rsidRPr="00931AC0" w:rsidRDefault="00DD064C" w:rsidP="00915D6D">
      <w:pPr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 xml:space="preserve">средней </w:t>
      </w:r>
      <w:r w:rsidR="00915D6D" w:rsidRPr="00931AC0">
        <w:rPr>
          <w:rFonts w:ascii="Times New Roman" w:hAnsi="Times New Roman" w:cs="Times New Roman"/>
          <w:kern w:val="36"/>
          <w:sz w:val="24"/>
          <w:szCs w:val="24"/>
        </w:rPr>
        <w:t xml:space="preserve"> «</w:t>
      </w:r>
      <w:r w:rsidRPr="00931AC0">
        <w:rPr>
          <w:rFonts w:ascii="Times New Roman" w:hAnsi="Times New Roman" w:cs="Times New Roman"/>
          <w:kern w:val="36"/>
          <w:sz w:val="24"/>
          <w:szCs w:val="24"/>
        </w:rPr>
        <w:t>А</w:t>
      </w:r>
      <w:r w:rsidR="00915D6D" w:rsidRPr="00931AC0">
        <w:rPr>
          <w:rFonts w:ascii="Times New Roman" w:hAnsi="Times New Roman" w:cs="Times New Roman"/>
          <w:kern w:val="36"/>
          <w:sz w:val="24"/>
          <w:szCs w:val="24"/>
        </w:rPr>
        <w:t>» группы «Репка»</w:t>
      </w:r>
    </w:p>
    <w:p w:rsidR="00915D6D" w:rsidRPr="00931AC0" w:rsidRDefault="00915D6D" w:rsidP="00915D6D">
      <w:pPr>
        <w:jc w:val="right"/>
        <w:rPr>
          <w:rFonts w:ascii="Times New Roman" w:hAnsi="Times New Roman" w:cs="Times New Roman"/>
          <w:kern w:val="36"/>
          <w:sz w:val="24"/>
          <w:szCs w:val="24"/>
        </w:rPr>
      </w:pPr>
      <w:r w:rsidRPr="00931AC0">
        <w:rPr>
          <w:rFonts w:ascii="Times New Roman" w:hAnsi="Times New Roman" w:cs="Times New Roman"/>
          <w:kern w:val="36"/>
          <w:sz w:val="24"/>
          <w:szCs w:val="24"/>
        </w:rPr>
        <w:t>Горчакова Татьяна Георгиевна.</w:t>
      </w:r>
    </w:p>
    <w:p w:rsidR="00FB6F11" w:rsidRPr="00931AC0" w:rsidRDefault="00FB6F11" w:rsidP="000F1BCC">
      <w:pPr>
        <w:jc w:val="center"/>
        <w:rPr>
          <w:rFonts w:ascii="Times New Roman" w:hAnsi="Times New Roman" w:cs="Times New Roman"/>
          <w:b/>
          <w:i/>
          <w:kern w:val="36"/>
          <w:sz w:val="24"/>
          <w:szCs w:val="24"/>
        </w:rPr>
      </w:pPr>
    </w:p>
    <w:p w:rsidR="00735F24" w:rsidRDefault="00735F24" w:rsidP="00735F24">
      <w:pPr>
        <w:pStyle w:val="a5"/>
        <w:ind w:left="76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BD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Методика работы с блоками Э. </w:t>
      </w:r>
      <w:proofErr w:type="spellStart"/>
      <w:r w:rsidRPr="00927BD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Дьенеш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5F24" w:rsidRPr="00931AC0" w:rsidRDefault="00735F24" w:rsidP="006115F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B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1AC0">
        <w:rPr>
          <w:rFonts w:ascii="Times New Roman" w:hAnsi="Times New Roman" w:cs="Times New Roman"/>
          <w:sz w:val="24"/>
          <w:szCs w:val="24"/>
        </w:rPr>
        <w:t xml:space="preserve">В дошкольной дидактике применяются разнообразные развивающие материалы. Наиболее эффективными являются логические блоки </w:t>
      </w:r>
      <w:proofErr w:type="spellStart"/>
      <w:r w:rsidRPr="00931AC0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31AC0">
        <w:rPr>
          <w:rFonts w:ascii="Times New Roman" w:hAnsi="Times New Roman" w:cs="Times New Roman"/>
          <w:sz w:val="24"/>
          <w:szCs w:val="24"/>
        </w:rPr>
        <w:t xml:space="preserve">. Логические блоки придумал венгерский математик и психолог </w:t>
      </w:r>
      <w:proofErr w:type="spellStart"/>
      <w:r w:rsidRPr="00931AC0">
        <w:rPr>
          <w:rFonts w:ascii="Times New Roman" w:hAnsi="Times New Roman" w:cs="Times New Roman"/>
          <w:sz w:val="24"/>
          <w:szCs w:val="24"/>
        </w:rPr>
        <w:t>Золтан</w:t>
      </w:r>
      <w:proofErr w:type="spellEnd"/>
      <w:r w:rsidRPr="00931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AC0">
        <w:rPr>
          <w:rFonts w:ascii="Times New Roman" w:hAnsi="Times New Roman" w:cs="Times New Roman"/>
          <w:sz w:val="24"/>
          <w:szCs w:val="24"/>
        </w:rPr>
        <w:t>Дьенеш</w:t>
      </w:r>
      <w:proofErr w:type="spellEnd"/>
      <w:r w:rsidRPr="00931AC0">
        <w:rPr>
          <w:rFonts w:ascii="Times New Roman" w:hAnsi="Times New Roman" w:cs="Times New Roman"/>
          <w:sz w:val="24"/>
          <w:szCs w:val="24"/>
        </w:rPr>
        <w:t xml:space="preserve">. Последнее десятилетие этот материал завоёвывает всё большее признание у педагогов нашей страны. Опыт российских педагогов показал эффективность использования логических блоков как игрового материала в работе с детьми дошкольного и начального школьного возраста.  Логические блоки представляют собой эталоны форм — геометрические фигуры (круг, квадрат, равносторонний треугольник, прямоугольник) и являются прекрасным средством   ознакомления маленьких детей с формой предметов и геометрическими фигурами, а также </w:t>
      </w:r>
      <w:r w:rsidRPr="00931AC0">
        <w:rPr>
          <w:rFonts w:ascii="Times New Roman" w:hAnsi="Times New Roman" w:cs="Times New Roman"/>
          <w:color w:val="000000"/>
          <w:sz w:val="24"/>
          <w:szCs w:val="24"/>
        </w:rPr>
        <w:t xml:space="preserve">игры с блоками доступно, на наглядной основе знакомят детей с цветом, размером и толщиной объектов.                                                       Подобные игры способствуют ускорению процесса развития у дошкольников простейших логических структур мышления и математических представлений.                                     </w:t>
      </w:r>
      <w:r w:rsidRPr="00931AC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35F24" w:rsidRPr="00931AC0" w:rsidRDefault="00735F24" w:rsidP="006115F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AC0"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  блоки </w:t>
      </w:r>
      <w:proofErr w:type="spellStart"/>
      <w:r w:rsidRPr="00931AC0">
        <w:rPr>
          <w:rFonts w:ascii="Times New Roman" w:hAnsi="Times New Roman" w:cs="Times New Roman"/>
          <w:b/>
          <w:i/>
          <w:sz w:val="24"/>
          <w:szCs w:val="24"/>
        </w:rPr>
        <w:t>Дьенеша</w:t>
      </w:r>
      <w:proofErr w:type="spellEnd"/>
      <w:r w:rsidRPr="00931AC0">
        <w:rPr>
          <w:rFonts w:ascii="Times New Roman" w:hAnsi="Times New Roman" w:cs="Times New Roman"/>
          <w:b/>
          <w:i/>
          <w:sz w:val="24"/>
          <w:szCs w:val="24"/>
        </w:rPr>
        <w:t xml:space="preserve"> представляют собой</w:t>
      </w:r>
      <w:r w:rsidRPr="00931AC0">
        <w:rPr>
          <w:rFonts w:ascii="Times New Roman" w:hAnsi="Times New Roman" w:cs="Times New Roman"/>
          <w:b/>
          <w:bCs/>
          <w:i/>
          <w:color w:val="006633"/>
          <w:sz w:val="24"/>
          <w:szCs w:val="24"/>
        </w:rPr>
        <w:t xml:space="preserve"> </w:t>
      </w:r>
      <w:r w:rsidRPr="00931AC0">
        <w:rPr>
          <w:rFonts w:ascii="Times New Roman" w:hAnsi="Times New Roman" w:cs="Times New Roman"/>
          <w:b/>
          <w:bCs/>
          <w:i/>
          <w:sz w:val="24"/>
          <w:szCs w:val="24"/>
        </w:rPr>
        <w:t>набор из 48 геометрических фигур</w:t>
      </w:r>
      <w:r w:rsidRPr="00931AC0">
        <w:rPr>
          <w:rFonts w:ascii="Times New Roman" w:hAnsi="Times New Roman" w:cs="Times New Roman"/>
          <w:b/>
          <w:i/>
          <w:sz w:val="24"/>
          <w:szCs w:val="24"/>
        </w:rPr>
        <w:t xml:space="preserve">:            </w:t>
      </w:r>
      <w:r w:rsidRPr="00931A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931AC0">
        <w:rPr>
          <w:rFonts w:ascii="Times New Roman" w:hAnsi="Times New Roman" w:cs="Times New Roman"/>
          <w:sz w:val="24"/>
          <w:szCs w:val="24"/>
        </w:rPr>
        <w:t xml:space="preserve">а) четырех форм (круги, треугольники, квадраты, прямоугольники);                                                                                                           б) трех цветов (красные, синие и желтые);                                                                                                    в) двух размеров (большие и маленькие);                                                                                                        г) двух видов  толщины (толстые и тонкие).                                                                                                                      </w:t>
      </w:r>
      <w:r w:rsidRPr="00931AC0">
        <w:rPr>
          <w:rFonts w:ascii="Times New Roman" w:hAnsi="Times New Roman" w:cs="Times New Roman"/>
          <w:bCs/>
          <w:iCs/>
          <w:sz w:val="24"/>
          <w:szCs w:val="24"/>
        </w:rPr>
        <w:t>В наборе нет  ни одной одинаковой фигуры</w:t>
      </w:r>
      <w:r w:rsidRPr="00931AC0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Каждая геометрическая фигура характеризуется  четырьмя свойствами: формой, цветом, размером, толщиной.</w:t>
      </w:r>
    </w:p>
    <w:p w:rsidR="00735F24" w:rsidRPr="00931AC0" w:rsidRDefault="00735F24" w:rsidP="00611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C0">
        <w:rPr>
          <w:rFonts w:ascii="Times New Roman" w:hAnsi="Times New Roman" w:cs="Times New Roman"/>
          <w:b/>
          <w:i/>
          <w:sz w:val="24"/>
          <w:szCs w:val="24"/>
        </w:rPr>
        <w:t>Наряду с логическими блоками в работе применяются карточки</w:t>
      </w:r>
      <w:r w:rsidRPr="00931AC0">
        <w:rPr>
          <w:rFonts w:ascii="Times New Roman" w:hAnsi="Times New Roman" w:cs="Times New Roman"/>
          <w:i/>
          <w:sz w:val="24"/>
          <w:szCs w:val="24"/>
        </w:rPr>
        <w:t xml:space="preserve">                    (5x5 см)</w:t>
      </w:r>
      <w:r w:rsidRPr="00931AC0">
        <w:rPr>
          <w:rFonts w:ascii="Times New Roman" w:hAnsi="Times New Roman" w:cs="Times New Roman"/>
          <w:sz w:val="24"/>
          <w:szCs w:val="24"/>
        </w:rPr>
        <w:t>. На карточках условно обозначены свойства блоков (цвет, форма, размер, толщина). Всего 11 карточек. И 11 карточек с отрицанием свойств.</w:t>
      </w:r>
    </w:p>
    <w:p w:rsidR="00735F24" w:rsidRPr="00931AC0" w:rsidRDefault="00735F24" w:rsidP="006115F7">
      <w:pPr>
        <w:pStyle w:val="a3"/>
        <w:numPr>
          <w:ilvl w:val="0"/>
          <w:numId w:val="5"/>
        </w:numPr>
        <w:jc w:val="both"/>
      </w:pPr>
      <w:r w:rsidRPr="00931AC0">
        <w:t>цвет обозначается пятном;</w:t>
      </w:r>
    </w:p>
    <w:p w:rsidR="00735F24" w:rsidRPr="00931AC0" w:rsidRDefault="00735F24" w:rsidP="006115F7">
      <w:pPr>
        <w:pStyle w:val="a3"/>
        <w:numPr>
          <w:ilvl w:val="0"/>
          <w:numId w:val="5"/>
        </w:numPr>
        <w:jc w:val="both"/>
      </w:pPr>
      <w:r w:rsidRPr="00931AC0">
        <w:t>форма - контур фигур (круглый, квадратный, треугольный, прямоугольный</w:t>
      </w:r>
      <w:proofErr w:type="gramStart"/>
      <w:r w:rsidRPr="00931AC0">
        <w:t>,);</w:t>
      </w:r>
      <w:proofErr w:type="gramEnd"/>
    </w:p>
    <w:p w:rsidR="00735F24" w:rsidRPr="00931AC0" w:rsidRDefault="00735F24" w:rsidP="006115F7">
      <w:pPr>
        <w:pStyle w:val="a3"/>
        <w:numPr>
          <w:ilvl w:val="0"/>
          <w:numId w:val="5"/>
        </w:numPr>
        <w:jc w:val="both"/>
      </w:pPr>
      <w:r w:rsidRPr="00931AC0">
        <w:t xml:space="preserve">величина - силуэт домика (большой, маленький);   </w:t>
      </w:r>
    </w:p>
    <w:p w:rsidR="00735F24" w:rsidRPr="00931AC0" w:rsidRDefault="00735F24" w:rsidP="006115F7">
      <w:pPr>
        <w:pStyle w:val="a3"/>
        <w:numPr>
          <w:ilvl w:val="0"/>
          <w:numId w:val="5"/>
        </w:numPr>
        <w:jc w:val="both"/>
      </w:pPr>
      <w:r w:rsidRPr="00931AC0">
        <w:t>толщина - условное изображение человеческой фигуры (</w:t>
      </w:r>
      <w:proofErr w:type="gramStart"/>
      <w:r w:rsidRPr="00931AC0">
        <w:t>толстый</w:t>
      </w:r>
      <w:proofErr w:type="gramEnd"/>
      <w:r w:rsidRPr="00931AC0">
        <w:t xml:space="preserve"> и тонкий).                               </w:t>
      </w:r>
    </w:p>
    <w:p w:rsidR="00735F24" w:rsidRPr="00931AC0" w:rsidRDefault="00735F24" w:rsidP="006115F7">
      <w:pPr>
        <w:pStyle w:val="a3"/>
        <w:tabs>
          <w:tab w:val="left" w:pos="3814"/>
        </w:tabs>
        <w:ind w:left="510"/>
        <w:jc w:val="both"/>
      </w:pPr>
      <w:r w:rsidRPr="00931AC0">
        <w:t xml:space="preserve">    </w:t>
      </w:r>
      <w:r w:rsidRPr="00931AC0">
        <w:rPr>
          <w:b/>
        </w:rPr>
        <w:t>Задачи:</w:t>
      </w:r>
      <w:r w:rsidRPr="00931AC0">
        <w:rPr>
          <w:b/>
        </w:rPr>
        <w:tab/>
      </w:r>
    </w:p>
    <w:p w:rsidR="00735F24" w:rsidRPr="00931AC0" w:rsidRDefault="00735F24" w:rsidP="006115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C0">
        <w:rPr>
          <w:rFonts w:ascii="Times New Roman" w:eastAsia="Times New Roman" w:hAnsi="Times New Roman" w:cs="Times New Roman"/>
          <w:sz w:val="24"/>
          <w:szCs w:val="24"/>
        </w:rPr>
        <w:t>Познакомить детей с формой, цветом, размером, толщиной объектов;</w:t>
      </w:r>
    </w:p>
    <w:p w:rsidR="00735F24" w:rsidRPr="00931AC0" w:rsidRDefault="00735F24" w:rsidP="006115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C0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выявлять свойства в объектах, называть их, адекватно обозначать их отсутствие;</w:t>
      </w:r>
    </w:p>
    <w:p w:rsidR="00735F24" w:rsidRPr="00931AC0" w:rsidRDefault="00735F24" w:rsidP="006115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C0">
        <w:rPr>
          <w:rFonts w:ascii="Times New Roman" w:eastAsia="Times New Roman" w:hAnsi="Times New Roman" w:cs="Times New Roman"/>
          <w:sz w:val="24"/>
          <w:szCs w:val="24"/>
        </w:rPr>
        <w:t xml:space="preserve"> Обобщать объекты по их свойствам (по одному, двум, трем);</w:t>
      </w:r>
    </w:p>
    <w:p w:rsidR="00735F24" w:rsidRPr="00931AC0" w:rsidRDefault="00735F24" w:rsidP="006115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C0">
        <w:rPr>
          <w:rFonts w:ascii="Times New Roman" w:eastAsia="Times New Roman" w:hAnsi="Times New Roman" w:cs="Times New Roman"/>
          <w:sz w:val="24"/>
          <w:szCs w:val="24"/>
        </w:rPr>
        <w:t xml:space="preserve"> Объяснять сходство и различие объектов, обосновывать свои рассуждения;</w:t>
      </w:r>
    </w:p>
    <w:p w:rsidR="00735F24" w:rsidRPr="00931AC0" w:rsidRDefault="00735F24" w:rsidP="006115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C0">
        <w:rPr>
          <w:rFonts w:ascii="Times New Roman" w:eastAsia="Times New Roman" w:hAnsi="Times New Roman" w:cs="Times New Roman"/>
          <w:sz w:val="24"/>
          <w:szCs w:val="24"/>
        </w:rPr>
        <w:t xml:space="preserve"> Развивать пространственные представления;</w:t>
      </w:r>
    </w:p>
    <w:p w:rsidR="00735F24" w:rsidRDefault="00735F24" w:rsidP="006115F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AC0">
        <w:rPr>
          <w:rFonts w:ascii="Times New Roman" w:eastAsia="Times New Roman" w:hAnsi="Times New Roman" w:cs="Times New Roman"/>
          <w:sz w:val="24"/>
          <w:szCs w:val="24"/>
        </w:rPr>
        <w:t xml:space="preserve"> Развивать психические функции, связанные с речевой деятельностью. </w:t>
      </w:r>
    </w:p>
    <w:p w:rsidR="00931AC0" w:rsidRDefault="00931AC0" w:rsidP="0061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61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AC0" w:rsidRDefault="00931AC0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5F7" w:rsidRDefault="006115F7" w:rsidP="00931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7"/>
        <w:gridCol w:w="5963"/>
        <w:gridCol w:w="3372"/>
      </w:tblGrid>
      <w:tr w:rsidR="00FB6F11" w:rsidRPr="00931AC0" w:rsidTr="00FB6F11">
        <w:tc>
          <w:tcPr>
            <w:tcW w:w="1347" w:type="dxa"/>
          </w:tcPr>
          <w:p w:rsidR="00FB6F11" w:rsidRPr="00931AC0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дели</w:t>
            </w:r>
          </w:p>
        </w:tc>
        <w:tc>
          <w:tcPr>
            <w:tcW w:w="5963" w:type="dxa"/>
          </w:tcPr>
          <w:p w:rsidR="00FB6F11" w:rsidRPr="00931AC0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звание  д/и</w:t>
            </w:r>
          </w:p>
        </w:tc>
        <w:tc>
          <w:tcPr>
            <w:tcW w:w="3372" w:type="dxa"/>
          </w:tcPr>
          <w:p w:rsidR="00FB6F11" w:rsidRPr="00931AC0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Цель</w:t>
            </w:r>
          </w:p>
        </w:tc>
      </w:tr>
      <w:tr w:rsidR="00FB6F11" w:rsidRPr="00931AC0" w:rsidTr="00F377AD">
        <w:tc>
          <w:tcPr>
            <w:tcW w:w="10682" w:type="dxa"/>
            <w:gridSpan w:val="3"/>
          </w:tcPr>
          <w:p w:rsidR="00FB6F11" w:rsidRPr="00931AC0" w:rsidRDefault="00FB6F11" w:rsidP="00FB6F11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ентябрь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DD064C" w:rsidRPr="00931AC0" w:rsidRDefault="00FB6F11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накомство с блоками </w:t>
            </w:r>
            <w:proofErr w:type="spellStart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ьенеша</w:t>
            </w:r>
            <w:proofErr w:type="spellEnd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FB6F11" w:rsidRPr="00931AC0" w:rsidRDefault="00FC2D56" w:rsidP="00FB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/и «</w:t>
            </w:r>
            <w:r w:rsidRPr="00931AC0">
              <w:rPr>
                <w:rFonts w:ascii="Times New Roman" w:hAnsi="Times New Roman" w:cs="Times New Roman"/>
                <w:sz w:val="24"/>
                <w:szCs w:val="24"/>
              </w:rPr>
              <w:t>Найдите, такую же фигуру, как эта по цвету (форме, размеру)»</w:t>
            </w:r>
            <w:r w:rsidR="00DB79B3" w:rsidRPr="0093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79B3" w:rsidRPr="00931A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B79B3" w:rsidRPr="00931AC0">
              <w:rPr>
                <w:rFonts w:ascii="Times New Roman" w:hAnsi="Times New Roman" w:cs="Times New Roman"/>
                <w:sz w:val="24"/>
                <w:szCs w:val="24"/>
              </w:rPr>
              <w:t>с показом, без показа)</w:t>
            </w:r>
            <w:r w:rsidR="00A1278C" w:rsidRPr="00931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79B3" w:rsidRPr="00931AC0" w:rsidRDefault="00DB79B3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накомить с логическими блоками,   повторить название геометрических фигур, основных цветов.</w:t>
            </w:r>
            <w:r w:rsidR="004D32B8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нятия «большо</w:t>
            </w:r>
            <w:proofErr w:type="gramStart"/>
            <w:r w:rsidR="004D32B8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й-</w:t>
            </w:r>
            <w:proofErr w:type="gramEnd"/>
            <w:r w:rsidR="004D32B8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4D32B8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ленкий</w:t>
            </w:r>
            <w:proofErr w:type="spellEnd"/>
            <w:r w:rsidR="004D32B8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  <w:r w:rsidR="002C7151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DB79B3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 Волшебный мешочек»</w:t>
            </w:r>
            <w:r w:rsidR="00A1278C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A1278C" w:rsidRPr="00931AC0" w:rsidRDefault="00A1278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Что изменилось».</w:t>
            </w:r>
          </w:p>
        </w:tc>
        <w:tc>
          <w:tcPr>
            <w:tcW w:w="3372" w:type="dxa"/>
          </w:tcPr>
          <w:p w:rsidR="00FB6F11" w:rsidRPr="00931AC0" w:rsidRDefault="00F849A9" w:rsidP="00CF4402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У</w:t>
            </w:r>
            <w:r w:rsidR="000F1BCC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чить детей находить геометрические фигуры наощуп</w:t>
            </w:r>
            <w:r w:rsidR="00033671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ь</w:t>
            </w:r>
            <w:r w:rsidR="000F1BCC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акрепить знание о цвете.</w:t>
            </w:r>
          </w:p>
          <w:p w:rsidR="000F1BCC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витие у детей внимания, памяти и связной речи.</w:t>
            </w:r>
          </w:p>
        </w:tc>
      </w:tr>
      <w:tr w:rsidR="00A1278C" w:rsidRPr="00931AC0" w:rsidTr="00A1278C">
        <w:tc>
          <w:tcPr>
            <w:tcW w:w="10682" w:type="dxa"/>
            <w:gridSpan w:val="3"/>
            <w:tcBorders>
              <w:bottom w:val="nil"/>
            </w:tcBorders>
          </w:tcPr>
          <w:p w:rsidR="00A1278C" w:rsidRPr="00931AC0" w:rsidRDefault="00A1278C" w:rsidP="00A1278C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ктябрь</w:t>
            </w:r>
          </w:p>
        </w:tc>
      </w:tr>
      <w:tr w:rsidR="00FB6F11" w:rsidRPr="00931AC0" w:rsidTr="00A1278C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  <w:tcBorders>
              <w:top w:val="single" w:sz="4" w:space="0" w:color="auto"/>
            </w:tcBorders>
          </w:tcPr>
          <w:p w:rsidR="00FB6F11" w:rsidRPr="00931AC0" w:rsidRDefault="00A1278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«Найди не </w:t>
            </w:r>
            <w:proofErr w:type="gramStart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акую</w:t>
            </w:r>
            <w:proofErr w:type="gramEnd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.</w:t>
            </w:r>
          </w:p>
          <w:p w:rsidR="00A1278C" w:rsidRPr="00931AC0" w:rsidRDefault="00A1278C" w:rsidP="00A1278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</w:t>
            </w:r>
            <w:r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>«4-й лишний»</w:t>
            </w:r>
            <w:r w:rsidR="00000BC5"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dxa"/>
          </w:tcPr>
          <w:p w:rsidR="00033671" w:rsidRPr="00931AC0" w:rsidRDefault="00033671" w:rsidP="00FB6F11">
            <w:pPr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31AC0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должать знакомить с логическими блоками</w:t>
            </w:r>
            <w:r w:rsidRPr="00931AC0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FB6F11" w:rsidRPr="00931AC0" w:rsidRDefault="00033671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витие </w:t>
            </w:r>
            <w:r w:rsidRPr="00931A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мение выделить существенные признаки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A1278C" w:rsidP="00A1278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Продолжи ряд»</w:t>
            </w:r>
            <w:r w:rsidR="00000BC5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Один обруч» </w:t>
            </w:r>
          </w:p>
        </w:tc>
        <w:tc>
          <w:tcPr>
            <w:tcW w:w="3372" w:type="dxa"/>
          </w:tcPr>
          <w:p w:rsidR="00DD064C" w:rsidRPr="00931AC0" w:rsidRDefault="0029472E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ходить закономерности в ряду картинок и продолжать этот</w:t>
            </w:r>
            <w:r w:rsidRPr="00931A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31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яд</w:t>
            </w:r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31AC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B6F11" w:rsidRPr="00931AC0" w:rsidRDefault="00DD064C" w:rsidP="00DD064C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меет разбивать множество по одному свойству на два подмножества, производить логическую операцию «не».</w:t>
            </w:r>
          </w:p>
          <w:p w:rsidR="00DD064C" w:rsidRPr="00931AC0" w:rsidRDefault="00DD064C" w:rsidP="0029472E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000BC5" w:rsidRPr="00931AC0" w:rsidTr="00020DA0">
        <w:tc>
          <w:tcPr>
            <w:tcW w:w="1347" w:type="dxa"/>
            <w:tcBorders>
              <w:right w:val="nil"/>
            </w:tcBorders>
          </w:tcPr>
          <w:p w:rsidR="00000BC5" w:rsidRPr="00931AC0" w:rsidRDefault="00000BC5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335" w:type="dxa"/>
            <w:gridSpan w:val="2"/>
            <w:tcBorders>
              <w:left w:val="nil"/>
            </w:tcBorders>
          </w:tcPr>
          <w:p w:rsidR="00000BC5" w:rsidRPr="00931AC0" w:rsidRDefault="00000BC5" w:rsidP="00000BC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оябрь</w:t>
            </w:r>
          </w:p>
        </w:tc>
      </w:tr>
      <w:tr w:rsidR="00000BC5" w:rsidRPr="00931AC0" w:rsidTr="00000BC5">
        <w:tc>
          <w:tcPr>
            <w:tcW w:w="1347" w:type="dxa"/>
          </w:tcPr>
          <w:p w:rsidR="00000BC5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  <w:tcBorders>
              <w:right w:val="single" w:sz="4" w:space="0" w:color="auto"/>
            </w:tcBorders>
          </w:tcPr>
          <w:p w:rsidR="006B4315" w:rsidRPr="00931AC0" w:rsidRDefault="00000BC5" w:rsidP="00FB6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/и  </w:t>
            </w:r>
            <w:r w:rsidR="006B4315"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ару».</w:t>
            </w:r>
          </w:p>
          <w:p w:rsidR="00DD064C" w:rsidRPr="00931AC0" w:rsidRDefault="00DD064C" w:rsidP="00DD0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Улитка» </w:t>
            </w:r>
          </w:p>
          <w:p w:rsidR="00DD064C" w:rsidRPr="00931AC0" w:rsidRDefault="00DD064C" w:rsidP="00DD0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DD064C" w:rsidRPr="00931AC0" w:rsidRDefault="0029472E" w:rsidP="00DD0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умение анализировать и делать выводы, объяснять, развивать связную речь</w:t>
            </w:r>
          </w:p>
          <w:p w:rsidR="00DD064C" w:rsidRPr="00931AC0" w:rsidRDefault="00DD064C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ет блоки по двум признакам (цвет и форма)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6B4315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 «Второй ряд».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 Домино» </w:t>
            </w:r>
          </w:p>
        </w:tc>
        <w:tc>
          <w:tcPr>
            <w:tcW w:w="3372" w:type="dxa"/>
          </w:tcPr>
          <w:p w:rsidR="00DD064C" w:rsidRPr="00931AC0" w:rsidRDefault="00470AE7" w:rsidP="00DD06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внимание, умение анализировать и делать выводы, объяснять, развивать связную речь</w:t>
            </w:r>
            <w:proofErr w:type="gramStart"/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находить закономерности.</w:t>
            </w:r>
            <w:r w:rsidR="00DD064C" w:rsidRPr="00931AC0">
              <w:rPr>
                <w:sz w:val="24"/>
                <w:szCs w:val="24"/>
              </w:rPr>
              <w:t xml:space="preserve"> </w:t>
            </w:r>
          </w:p>
          <w:p w:rsidR="00DD064C" w:rsidRPr="00931AC0" w:rsidRDefault="00DD064C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ет свойства предмета, действует на основе выделенных свойств.</w:t>
            </w:r>
          </w:p>
        </w:tc>
      </w:tr>
      <w:tr w:rsidR="006B4315" w:rsidRPr="00931AC0" w:rsidTr="00975AD2">
        <w:tc>
          <w:tcPr>
            <w:tcW w:w="10682" w:type="dxa"/>
            <w:gridSpan w:val="3"/>
          </w:tcPr>
          <w:p w:rsidR="006B4315" w:rsidRPr="00931AC0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кабрь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03549B" w:rsidRPr="00931AC0" w:rsidRDefault="006B4315" w:rsidP="00FB6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>Д/и   «Клад».</w:t>
            </w:r>
          </w:p>
          <w:p w:rsidR="00FB6F11" w:rsidRPr="00931AC0" w:rsidRDefault="0003549B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eastAsia="Times New Roman" w:hAnsi="Times New Roman" w:cs="Times New Roman"/>
                <w:sz w:val="24"/>
                <w:szCs w:val="24"/>
              </w:rPr>
              <w:t>Д/и  «</w:t>
            </w:r>
            <w:r w:rsidRPr="00931AC0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гра с одним обручем</w:t>
            </w:r>
            <w:r w:rsidRPr="00931AC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372" w:type="dxa"/>
          </w:tcPr>
          <w:p w:rsidR="00FB6F11" w:rsidRPr="00931AC0" w:rsidRDefault="00CF4402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Развивать связную речь</w:t>
            </w:r>
            <w:r w:rsidR="00470AE7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память, внимание.</w:t>
            </w:r>
          </w:p>
          <w:p w:rsidR="00470AE7" w:rsidRPr="00931AC0" w:rsidRDefault="00470AE7" w:rsidP="00470AE7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классифицировать по 2 признакам (цвет-цвет) развитие речи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963" w:type="dxa"/>
          </w:tcPr>
          <w:p w:rsidR="00CF4402" w:rsidRPr="00931AC0" w:rsidRDefault="006B4315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</w:t>
            </w:r>
            <w:r w:rsidR="0003549B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«</w:t>
            </w:r>
            <w:r w:rsidR="00AD6122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Чего не хватает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  <w:r w:rsidR="00AD6122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r w:rsidR="00CF4402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:rsidR="0003549B" w:rsidRPr="00931AC0" w:rsidRDefault="0003549B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 «</w:t>
            </w:r>
            <w:r w:rsidRPr="00931AC0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с двумя обручами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3372" w:type="dxa"/>
          </w:tcPr>
          <w:p w:rsidR="00470AE7" w:rsidRPr="00931AC0" w:rsidRDefault="0029472E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мышления, внимания, учит делать умозаключения.</w:t>
            </w:r>
            <w:r w:rsidR="00931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0AE7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Учить классифицировать по 2 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     </w:t>
            </w:r>
            <w:r w:rsidR="00470AE7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изнакам (цвет-форма).</w:t>
            </w:r>
          </w:p>
        </w:tc>
      </w:tr>
      <w:tr w:rsidR="006B4315" w:rsidRPr="00931AC0" w:rsidTr="00B25F6D">
        <w:tc>
          <w:tcPr>
            <w:tcW w:w="10682" w:type="dxa"/>
            <w:gridSpan w:val="3"/>
          </w:tcPr>
          <w:p w:rsidR="00931AC0" w:rsidRDefault="00931AC0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6B4315" w:rsidRPr="00931AC0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Январь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5963" w:type="dxa"/>
          </w:tcPr>
          <w:p w:rsidR="00FB6F11" w:rsidRPr="00931AC0" w:rsidRDefault="00F26F61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накомство с карточками с изображенными свойствами.</w:t>
            </w:r>
            <w:r w:rsidR="00D61EC9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/и  «Кто быстрее соберет».</w:t>
            </w:r>
          </w:p>
        </w:tc>
        <w:tc>
          <w:tcPr>
            <w:tcW w:w="3372" w:type="dxa"/>
          </w:tcPr>
          <w:p w:rsidR="00FB6F11" w:rsidRPr="00931AC0" w:rsidRDefault="00470AE7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знакомить детей с карточками  с изображенными свойствами блоков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D61EC9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Заселим в домики».</w:t>
            </w:r>
            <w:r w:rsidR="00DB795F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2 признака)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Два обруча» 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DD064C" w:rsidRPr="00931AC0" w:rsidRDefault="00A64D8E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Закреплять умение детей </w:t>
            </w:r>
            <w:r w:rsidR="00470AE7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риентироваться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о карточка</w:t>
            </w:r>
            <w:proofErr w:type="gramStart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-</w:t>
            </w:r>
            <w:proofErr w:type="gramEnd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признакам. </w:t>
            </w:r>
            <w:r w:rsidR="00CF4402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классифицировать   блоки по 2 признакам.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D064C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спользует знание свойств геометрических фигур для распределения блоков в двух обручах.</w:t>
            </w:r>
          </w:p>
        </w:tc>
      </w:tr>
      <w:tr w:rsidR="006B4315" w:rsidRPr="00931AC0" w:rsidTr="00557FBF">
        <w:tc>
          <w:tcPr>
            <w:tcW w:w="10682" w:type="dxa"/>
            <w:gridSpan w:val="3"/>
          </w:tcPr>
          <w:p w:rsidR="006B4315" w:rsidRPr="00931AC0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евраль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FB6F11" w:rsidRPr="00931AC0" w:rsidRDefault="00F868D3" w:rsidP="00F868D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Переводчик».</w:t>
            </w:r>
          </w:p>
          <w:p w:rsidR="00090207" w:rsidRPr="00931AC0" w:rsidRDefault="00090207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Художник».</w:t>
            </w:r>
          </w:p>
        </w:tc>
        <w:tc>
          <w:tcPr>
            <w:tcW w:w="3372" w:type="dxa"/>
          </w:tcPr>
          <w:p w:rsidR="00FB6F11" w:rsidRPr="00931AC0" w:rsidRDefault="004D32B8" w:rsidP="004D32B8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накомить детей с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знаками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4D32B8" w:rsidRPr="00931AC0" w:rsidRDefault="004D32B8" w:rsidP="004D32B8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звитие творческого мышления. 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090207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 На свою веточку».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Лабиринт» 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DD064C" w:rsidRPr="00931AC0" w:rsidRDefault="004D32B8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определять свойства блоков по карточкам.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D064C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бенок «читает» карточки – символы. Выбирает необходимый блок из нескольких.</w:t>
            </w:r>
          </w:p>
        </w:tc>
      </w:tr>
      <w:tr w:rsidR="006B4315" w:rsidRPr="00931AC0" w:rsidTr="00587D23">
        <w:tc>
          <w:tcPr>
            <w:tcW w:w="10682" w:type="dxa"/>
            <w:gridSpan w:val="3"/>
          </w:tcPr>
          <w:p w:rsidR="006B4315" w:rsidRPr="00931AC0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арт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FB6F11" w:rsidRPr="00931AC0" w:rsidRDefault="00090207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Кто хозяин»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« Гусеница» 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ab/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915D6D" w:rsidRPr="00931AC0" w:rsidRDefault="004D32B8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крепить умение определять свойства блоков по карточкам. Развивать память, связную речь.</w:t>
            </w:r>
            <w:r w:rsidR="00915D6D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ыделяет и абстрагирует цвет, форму, величину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DB795F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</w:t>
            </w:r>
            <w:r w:rsidRPr="00931AC0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с двумя обручами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». 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Помоги </w:t>
            </w:r>
            <w:proofErr w:type="spellStart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уравьишкам</w:t>
            </w:r>
            <w:proofErr w:type="spellEnd"/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» </w:t>
            </w:r>
          </w:p>
          <w:p w:rsidR="00DD064C" w:rsidRPr="00931AC0" w:rsidRDefault="00DD064C" w:rsidP="00DD064C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DD064C" w:rsidRPr="00931AC0" w:rsidRDefault="00A64D8E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обобщать, классифицировать, развивать связную речь.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DD064C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азывает свойства предмета.</w:t>
            </w:r>
          </w:p>
        </w:tc>
      </w:tr>
      <w:tr w:rsidR="006B4315" w:rsidRPr="00931AC0" w:rsidTr="00995A59">
        <w:tc>
          <w:tcPr>
            <w:tcW w:w="10682" w:type="dxa"/>
            <w:gridSpan w:val="3"/>
          </w:tcPr>
          <w:p w:rsidR="006B4315" w:rsidRPr="00931AC0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прель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</w:tcPr>
          <w:p w:rsidR="00FB6F11" w:rsidRPr="00931AC0" w:rsidRDefault="00DB795F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Заселим в домики».(3 признака)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 Паровозики» 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FB6F11" w:rsidRPr="00931AC0" w:rsidRDefault="00A64D8E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классифицировать   блоки по 3 признакам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лассифицирует блоки по двум, трем признакам: цвету и форме; форме и размеру;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915D6D" w:rsidRPr="00931AC0" w:rsidRDefault="00DB795F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На свою веточку»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 Этажи» </w:t>
            </w:r>
          </w:p>
          <w:p w:rsidR="00FB6F11" w:rsidRPr="00931AC0" w:rsidRDefault="00FB6F11" w:rsidP="0091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6D" w:rsidRPr="00931AC0" w:rsidRDefault="00915D6D" w:rsidP="0091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915D6D" w:rsidRPr="00931AC0" w:rsidRDefault="004D32B8" w:rsidP="00931AC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акрепить умение определять свойства блоков по карточкам. Развивать память, связную речь.</w:t>
            </w:r>
            <w:r w:rsid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915D6D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Развивать </w:t>
            </w:r>
            <w:r w:rsidR="00915D6D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умение классифицировать и обобщать геометрические фигуры по признакам. Упражнять в счете. Развивать ориентировку в пространстве, внимание, логическое мышление.</w:t>
            </w:r>
          </w:p>
        </w:tc>
      </w:tr>
      <w:tr w:rsidR="006B4315" w:rsidRPr="00931AC0" w:rsidTr="00056C5A">
        <w:tc>
          <w:tcPr>
            <w:tcW w:w="10682" w:type="dxa"/>
            <w:gridSpan w:val="3"/>
          </w:tcPr>
          <w:p w:rsidR="006B4315" w:rsidRPr="00931AC0" w:rsidRDefault="006B4315" w:rsidP="006B4315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Май</w:t>
            </w:r>
          </w:p>
        </w:tc>
      </w:tr>
      <w:tr w:rsidR="00FB6F11" w:rsidRPr="00931AC0" w:rsidTr="006B4315">
        <w:tc>
          <w:tcPr>
            <w:tcW w:w="1347" w:type="dxa"/>
            <w:tcBorders>
              <w:top w:val="nil"/>
            </w:tcBorders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1-2</w:t>
            </w:r>
          </w:p>
        </w:tc>
        <w:tc>
          <w:tcPr>
            <w:tcW w:w="5963" w:type="dxa"/>
            <w:tcBorders>
              <w:top w:val="nil"/>
            </w:tcBorders>
          </w:tcPr>
          <w:p w:rsidR="00FB6F11" w:rsidRPr="00931AC0" w:rsidRDefault="00090207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«Волшебный мешочек»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Магазин» 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FB6F11" w:rsidRPr="00931AC0" w:rsidRDefault="0029472E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чить детей находить геометрические фигуры на</w:t>
            </w:r>
            <w:r w:rsidR="00915D6D"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щупь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ыделяет и абстрагирует свойства предмета, сравнивает предметы по самостоятельно выделенным свойствам.</w:t>
            </w:r>
          </w:p>
        </w:tc>
      </w:tr>
      <w:tr w:rsidR="00FB6F11" w:rsidRPr="00931AC0" w:rsidTr="00FB6F11">
        <w:tc>
          <w:tcPr>
            <w:tcW w:w="1347" w:type="dxa"/>
          </w:tcPr>
          <w:p w:rsidR="00FB6F11" w:rsidRPr="00931AC0" w:rsidRDefault="000F1BCC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3-4</w:t>
            </w:r>
          </w:p>
        </w:tc>
        <w:tc>
          <w:tcPr>
            <w:tcW w:w="5963" w:type="dxa"/>
          </w:tcPr>
          <w:p w:rsidR="00FB6F11" w:rsidRPr="00931AC0" w:rsidRDefault="00090207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/и  «Художник»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идактическая игра «Найди цветок» 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372" w:type="dxa"/>
          </w:tcPr>
          <w:p w:rsidR="00FB6F11" w:rsidRPr="00931AC0" w:rsidRDefault="004D32B8" w:rsidP="00FB6F1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витие творческого мышления.</w:t>
            </w:r>
          </w:p>
          <w:p w:rsidR="00915D6D" w:rsidRPr="00931AC0" w:rsidRDefault="00915D6D" w:rsidP="00915D6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31AC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ыделяет и абстрагирует цвет, форму, размер. Сравнивает предметы по заданным свойствам.</w:t>
            </w:r>
          </w:p>
        </w:tc>
      </w:tr>
    </w:tbl>
    <w:p w:rsidR="00FB6F11" w:rsidRPr="00931AC0" w:rsidRDefault="00FB6F11" w:rsidP="00FB6F11">
      <w:pPr>
        <w:rPr>
          <w:rFonts w:ascii="Times New Roman" w:hAnsi="Times New Roman" w:cs="Times New Roman"/>
          <w:kern w:val="36"/>
          <w:sz w:val="24"/>
          <w:szCs w:val="24"/>
        </w:rPr>
      </w:pPr>
    </w:p>
    <w:p w:rsidR="002C7151" w:rsidRPr="00931AC0" w:rsidRDefault="002C7151" w:rsidP="002C7151">
      <w:pPr>
        <w:rPr>
          <w:rFonts w:ascii="Times New Roman" w:hAnsi="Times New Roman" w:cs="Times New Roman"/>
          <w:sz w:val="24"/>
          <w:szCs w:val="24"/>
        </w:rPr>
      </w:pPr>
      <w:r w:rsidRPr="00931AC0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  <w:r w:rsidRPr="00931AC0">
        <w:rPr>
          <w:rFonts w:ascii="Times New Roman" w:hAnsi="Times New Roman" w:cs="Times New Roman"/>
          <w:sz w:val="24"/>
          <w:szCs w:val="24"/>
        </w:rPr>
        <w:t xml:space="preserve">   </w:t>
      </w:r>
      <w:r w:rsidR="00931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1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Логические блоки </w:t>
      </w:r>
      <w:proofErr w:type="spellStart"/>
      <w:r w:rsidRPr="00931AC0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31AC0">
        <w:rPr>
          <w:rFonts w:ascii="Times New Roman" w:hAnsi="Times New Roman" w:cs="Times New Roman"/>
          <w:sz w:val="24"/>
          <w:szCs w:val="24"/>
        </w:rPr>
        <w:t>». Развивающая игра для детей в возрасте от  3 до 7лет. ООО «Корвет» Россия, Санкт-Петербург.</w:t>
      </w:r>
      <w:r w:rsidR="00931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31AC0">
        <w:rPr>
          <w:rFonts w:ascii="Times New Roman" w:hAnsi="Times New Roman" w:cs="Times New Roman"/>
          <w:sz w:val="24"/>
          <w:szCs w:val="24"/>
        </w:rPr>
        <w:t xml:space="preserve">«Давайте вместе поиграем»  Комплект игр с блоками </w:t>
      </w:r>
      <w:proofErr w:type="spellStart"/>
      <w:r w:rsidRPr="00931AC0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931AC0">
        <w:rPr>
          <w:rFonts w:ascii="Times New Roman" w:hAnsi="Times New Roman" w:cs="Times New Roman"/>
          <w:sz w:val="24"/>
          <w:szCs w:val="24"/>
        </w:rPr>
        <w:t xml:space="preserve">. (Под ред. </w:t>
      </w:r>
      <w:proofErr w:type="spellStart"/>
      <w:r w:rsidRPr="00931AC0">
        <w:rPr>
          <w:rFonts w:ascii="Times New Roman" w:hAnsi="Times New Roman" w:cs="Times New Roman"/>
          <w:sz w:val="24"/>
          <w:szCs w:val="24"/>
        </w:rPr>
        <w:t>Б.б</w:t>
      </w:r>
      <w:proofErr w:type="gramStart"/>
      <w:r w:rsidRPr="00931AC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931AC0">
        <w:rPr>
          <w:rFonts w:ascii="Times New Roman" w:hAnsi="Times New Roman" w:cs="Times New Roman"/>
          <w:sz w:val="24"/>
          <w:szCs w:val="24"/>
        </w:rPr>
        <w:t>инкельштейн</w:t>
      </w:r>
      <w:proofErr w:type="spellEnd"/>
      <w:r w:rsidRPr="00931AC0">
        <w:rPr>
          <w:rFonts w:ascii="Times New Roman" w:hAnsi="Times New Roman" w:cs="Times New Roman"/>
          <w:sz w:val="24"/>
          <w:szCs w:val="24"/>
        </w:rPr>
        <w:t xml:space="preserve">. Санкт-Петербург. </w:t>
      </w:r>
      <w:proofErr w:type="gramStart"/>
      <w:r w:rsidRPr="00931AC0">
        <w:rPr>
          <w:rFonts w:ascii="Times New Roman" w:hAnsi="Times New Roman" w:cs="Times New Roman"/>
          <w:sz w:val="24"/>
          <w:szCs w:val="24"/>
        </w:rPr>
        <w:t>ООО «Корвет» 2001 год).</w:t>
      </w:r>
      <w:proofErr w:type="gramEnd"/>
    </w:p>
    <w:p w:rsidR="002203C8" w:rsidRPr="00931AC0" w:rsidRDefault="002203C8">
      <w:pPr>
        <w:rPr>
          <w:rFonts w:ascii="Times New Roman" w:hAnsi="Times New Roman" w:cs="Times New Roman"/>
          <w:sz w:val="24"/>
          <w:szCs w:val="24"/>
        </w:rPr>
      </w:pPr>
    </w:p>
    <w:sectPr w:rsidR="002203C8" w:rsidRPr="00931AC0" w:rsidSect="00C43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F8" w:rsidRDefault="00991DF8" w:rsidP="00915D6D">
      <w:pPr>
        <w:spacing w:after="0" w:line="240" w:lineRule="auto"/>
      </w:pPr>
      <w:r>
        <w:separator/>
      </w:r>
    </w:p>
  </w:endnote>
  <w:endnote w:type="continuationSeparator" w:id="0">
    <w:p w:rsidR="00991DF8" w:rsidRDefault="00991DF8" w:rsidP="0091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0" w:rsidRDefault="00C43E5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1466"/>
      <w:docPartObj>
        <w:docPartGallery w:val="Page Numbers (Bottom of Page)"/>
        <w:docPartUnique/>
      </w:docPartObj>
    </w:sdtPr>
    <w:sdtEndPr/>
    <w:sdtContent>
      <w:p w:rsidR="00303E58" w:rsidRDefault="00303E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50">
          <w:rPr>
            <w:noProof/>
          </w:rPr>
          <w:t>2</w:t>
        </w:r>
        <w:r>
          <w:fldChar w:fldCharType="end"/>
        </w:r>
      </w:p>
    </w:sdtContent>
  </w:sdt>
  <w:p w:rsidR="006115F7" w:rsidRDefault="006115F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0" w:rsidRDefault="00C43E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F8" w:rsidRDefault="00991DF8" w:rsidP="00915D6D">
      <w:pPr>
        <w:spacing w:after="0" w:line="240" w:lineRule="auto"/>
      </w:pPr>
      <w:r>
        <w:separator/>
      </w:r>
    </w:p>
  </w:footnote>
  <w:footnote w:type="continuationSeparator" w:id="0">
    <w:p w:rsidR="00991DF8" w:rsidRDefault="00991DF8" w:rsidP="0091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0" w:rsidRDefault="00C43E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7313"/>
      <w:docPartObj>
        <w:docPartGallery w:val="Page Numbers (Top of Page)"/>
        <w:docPartUnique/>
      </w:docPartObj>
    </w:sdtPr>
    <w:sdtContent>
      <w:p w:rsidR="00C43E50" w:rsidRDefault="00C43E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3E50" w:rsidRDefault="00C43E5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50" w:rsidRDefault="00C43E50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D2E"/>
    <w:multiLevelType w:val="multilevel"/>
    <w:tmpl w:val="F65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57AA9"/>
    <w:multiLevelType w:val="hybridMultilevel"/>
    <w:tmpl w:val="CCBC063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D1519BF"/>
    <w:multiLevelType w:val="multilevel"/>
    <w:tmpl w:val="BB2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107A5"/>
    <w:multiLevelType w:val="multilevel"/>
    <w:tmpl w:val="0A1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90F58"/>
    <w:multiLevelType w:val="hybridMultilevel"/>
    <w:tmpl w:val="8C74B90C"/>
    <w:lvl w:ilvl="0" w:tplc="A0DA5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1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0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82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84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CB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2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CA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D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E11DF"/>
    <w:multiLevelType w:val="multilevel"/>
    <w:tmpl w:val="A68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07B52"/>
    <w:multiLevelType w:val="hybridMultilevel"/>
    <w:tmpl w:val="262A7A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68"/>
    <w:rsid w:val="00000BC5"/>
    <w:rsid w:val="00033671"/>
    <w:rsid w:val="0003549B"/>
    <w:rsid w:val="00071299"/>
    <w:rsid w:val="00090207"/>
    <w:rsid w:val="000A53B8"/>
    <w:rsid w:val="000B48D9"/>
    <w:rsid w:val="000F1BCC"/>
    <w:rsid w:val="001004EA"/>
    <w:rsid w:val="002203C8"/>
    <w:rsid w:val="0029472E"/>
    <w:rsid w:val="002C7151"/>
    <w:rsid w:val="00303E58"/>
    <w:rsid w:val="00397488"/>
    <w:rsid w:val="00470AE7"/>
    <w:rsid w:val="004D32B8"/>
    <w:rsid w:val="00520EEB"/>
    <w:rsid w:val="006115F7"/>
    <w:rsid w:val="006B38AC"/>
    <w:rsid w:val="006B4315"/>
    <w:rsid w:val="00707949"/>
    <w:rsid w:val="00735F24"/>
    <w:rsid w:val="00794468"/>
    <w:rsid w:val="008403CE"/>
    <w:rsid w:val="008679C9"/>
    <w:rsid w:val="0088156E"/>
    <w:rsid w:val="00907DDB"/>
    <w:rsid w:val="00915D6D"/>
    <w:rsid w:val="00927BD7"/>
    <w:rsid w:val="00931AC0"/>
    <w:rsid w:val="00991DF8"/>
    <w:rsid w:val="00A1278C"/>
    <w:rsid w:val="00A64D8E"/>
    <w:rsid w:val="00AD6122"/>
    <w:rsid w:val="00C43E50"/>
    <w:rsid w:val="00CF4402"/>
    <w:rsid w:val="00D61EC9"/>
    <w:rsid w:val="00DB795F"/>
    <w:rsid w:val="00DB79B3"/>
    <w:rsid w:val="00DD064C"/>
    <w:rsid w:val="00F26F61"/>
    <w:rsid w:val="00F849A9"/>
    <w:rsid w:val="00F868D3"/>
    <w:rsid w:val="00FB6F11"/>
    <w:rsid w:val="00FC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B4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4468"/>
    <w:rPr>
      <w:b/>
      <w:bCs/>
    </w:rPr>
  </w:style>
  <w:style w:type="character" w:customStyle="1" w:styleId="apple-converted-space">
    <w:name w:val="apple-converted-space"/>
    <w:basedOn w:val="a0"/>
    <w:rsid w:val="00794468"/>
  </w:style>
  <w:style w:type="paragraph" w:styleId="a5">
    <w:name w:val="List Paragraph"/>
    <w:basedOn w:val="a"/>
    <w:uiPriority w:val="34"/>
    <w:qFormat/>
    <w:rsid w:val="00520E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B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AD6122"/>
  </w:style>
  <w:style w:type="character" w:customStyle="1" w:styleId="20">
    <w:name w:val="Заголовок 2 Знак"/>
    <w:basedOn w:val="a0"/>
    <w:link w:val="2"/>
    <w:uiPriority w:val="9"/>
    <w:rsid w:val="000B4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1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D6D"/>
  </w:style>
  <w:style w:type="paragraph" w:styleId="a9">
    <w:name w:val="footer"/>
    <w:basedOn w:val="a"/>
    <w:link w:val="aa"/>
    <w:uiPriority w:val="99"/>
    <w:unhideWhenUsed/>
    <w:rsid w:val="0091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D6D"/>
  </w:style>
  <w:style w:type="paragraph" w:styleId="ab">
    <w:name w:val="Balloon Text"/>
    <w:basedOn w:val="a"/>
    <w:link w:val="ac"/>
    <w:uiPriority w:val="99"/>
    <w:semiHidden/>
    <w:unhideWhenUsed/>
    <w:rsid w:val="006B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6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B4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4468"/>
    <w:rPr>
      <w:b/>
      <w:bCs/>
    </w:rPr>
  </w:style>
  <w:style w:type="character" w:customStyle="1" w:styleId="apple-converted-space">
    <w:name w:val="apple-converted-space"/>
    <w:basedOn w:val="a0"/>
    <w:rsid w:val="00794468"/>
  </w:style>
  <w:style w:type="paragraph" w:styleId="a5">
    <w:name w:val="List Paragraph"/>
    <w:basedOn w:val="a"/>
    <w:uiPriority w:val="34"/>
    <w:qFormat/>
    <w:rsid w:val="00520E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B6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AD6122"/>
  </w:style>
  <w:style w:type="character" w:customStyle="1" w:styleId="20">
    <w:name w:val="Заголовок 2 Знак"/>
    <w:basedOn w:val="a0"/>
    <w:link w:val="2"/>
    <w:uiPriority w:val="9"/>
    <w:rsid w:val="000B4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1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D6D"/>
  </w:style>
  <w:style w:type="paragraph" w:styleId="a9">
    <w:name w:val="footer"/>
    <w:basedOn w:val="a"/>
    <w:link w:val="aa"/>
    <w:uiPriority w:val="99"/>
    <w:unhideWhenUsed/>
    <w:rsid w:val="00915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D6D"/>
  </w:style>
  <w:style w:type="paragraph" w:styleId="ab">
    <w:name w:val="Balloon Text"/>
    <w:basedOn w:val="a"/>
    <w:link w:val="ac"/>
    <w:uiPriority w:val="99"/>
    <w:semiHidden/>
    <w:unhideWhenUsed/>
    <w:rsid w:val="006B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B53E-E8A5-40C2-B813-E231FB3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cp:lastPrinted>2016-11-05T18:36:00Z</cp:lastPrinted>
  <dcterms:created xsi:type="dcterms:W3CDTF">2017-04-24T13:16:00Z</dcterms:created>
  <dcterms:modified xsi:type="dcterms:W3CDTF">2017-04-26T06:58:00Z</dcterms:modified>
</cp:coreProperties>
</file>